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3C71" w:rsidTr="002D3C71">
        <w:tc>
          <w:tcPr>
            <w:tcW w:w="9345" w:type="dxa"/>
          </w:tcPr>
          <w:p w:rsidR="002D3C71" w:rsidRPr="006E0DF3" w:rsidRDefault="002D3C71" w:rsidP="002D3C71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2D3C71" w:rsidTr="002D3C71">
        <w:tc>
          <w:tcPr>
            <w:tcW w:w="9345" w:type="dxa"/>
          </w:tcPr>
          <w:p w:rsidR="002D3C71" w:rsidRPr="006E0DF3" w:rsidRDefault="002D3C71" w:rsidP="002D3C71">
            <w:pPr>
              <w:jc w:val="center"/>
            </w:pPr>
            <w:r>
              <w:t>История Поместных Православных церквей</w:t>
            </w:r>
          </w:p>
        </w:tc>
      </w:tr>
      <w:tr w:rsidR="002D3C71" w:rsidTr="002D3C71">
        <w:tc>
          <w:tcPr>
            <w:tcW w:w="9345" w:type="dxa"/>
          </w:tcPr>
          <w:p w:rsidR="002D3C71" w:rsidRPr="006E0DF3" w:rsidRDefault="002D3C71" w:rsidP="002D3C71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2D3C71" w:rsidTr="002D3C71">
        <w:tc>
          <w:tcPr>
            <w:tcW w:w="9345" w:type="dxa"/>
          </w:tcPr>
          <w:p w:rsidR="002D3C71" w:rsidRPr="006E0DF3" w:rsidRDefault="002D3C71" w:rsidP="002D3C71">
            <w:pPr>
              <w:jc w:val="center"/>
            </w:pPr>
            <w:r>
              <w:t xml:space="preserve">Красиков Алексей Николаевич </w:t>
            </w:r>
          </w:p>
        </w:tc>
      </w:tr>
      <w:tr w:rsidR="002D3C71" w:rsidTr="002D3C71">
        <w:tc>
          <w:tcPr>
            <w:tcW w:w="9345" w:type="dxa"/>
          </w:tcPr>
          <w:p w:rsidR="002D3C71" w:rsidRPr="006E0DF3" w:rsidRDefault="002D3C71" w:rsidP="002D3C71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2D3C71" w:rsidTr="002D3C71">
        <w:tc>
          <w:tcPr>
            <w:tcW w:w="9345" w:type="dxa"/>
          </w:tcPr>
          <w:p w:rsidR="002D3C71" w:rsidRPr="00E20FAE" w:rsidRDefault="002D3C71" w:rsidP="002D3C71">
            <w:pPr>
              <w:jc w:val="center"/>
              <w:rPr>
                <w:lang w:val="en-US"/>
              </w:rPr>
            </w:pPr>
            <w:hyperlink r:id="rId8" w:history="1">
              <w:r w:rsidRPr="00CC4805">
                <w:rPr>
                  <w:rStyle w:val="a9"/>
                  <w:lang w:val="en-US"/>
                </w:rPr>
                <w:t>Istorik-vologda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2D3C71" w:rsidRDefault="006E0DF3" w:rsidP="002D3C71">
      <w:pPr>
        <w:spacing w:before="120" w:after="0"/>
        <w:rPr>
          <w:i/>
        </w:rPr>
      </w:pPr>
      <w:r w:rsidRPr="002D3C71">
        <w:rPr>
          <w:i/>
        </w:rPr>
        <w:t>Теоретическая часть</w:t>
      </w:r>
    </w:p>
    <w:p w:rsidR="006E0DF3" w:rsidRPr="002D3C71" w:rsidRDefault="002D3C71" w:rsidP="002D3C71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2B725A" w:rsidRPr="001F3770" w:rsidRDefault="001F3770" w:rsidP="001F3770">
      <w:pPr>
        <w:jc w:val="center"/>
      </w:pPr>
      <w:r>
        <w:t xml:space="preserve">Православие </w:t>
      </w:r>
      <w:r w:rsidR="00452A62">
        <w:t>в Чехии</w:t>
      </w:r>
    </w:p>
    <w:p w:rsidR="002D3C71" w:rsidRDefault="002D3C71" w:rsidP="001F3770">
      <w:pPr>
        <w:jc w:val="center"/>
        <w:rPr>
          <w:u w:val="single"/>
        </w:rPr>
      </w:pPr>
    </w:p>
    <w:p w:rsidR="002B725A" w:rsidRDefault="006E0DF3" w:rsidP="001F3770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1F3770" w:rsidRPr="001F3770" w:rsidRDefault="001F3770" w:rsidP="002D3C71">
      <w:pPr>
        <w:jc w:val="center"/>
      </w:pPr>
      <w:r>
        <w:t xml:space="preserve">Блохин В. С. История поместных православных церквей. Учебное пособие. – Екатеринбург, 2004. – С. </w:t>
      </w:r>
      <w:r w:rsidR="00452A62">
        <w:t>210 - 215</w:t>
      </w:r>
      <w:r>
        <w:t>.</w:t>
      </w:r>
    </w:p>
    <w:p w:rsidR="002D3C71" w:rsidRDefault="002D3C71" w:rsidP="002B725A">
      <w:pPr>
        <w:jc w:val="center"/>
        <w:rPr>
          <w:u w:val="single"/>
        </w:rPr>
      </w:pPr>
    </w:p>
    <w:p w:rsidR="002B725A" w:rsidRPr="002B725A" w:rsidRDefault="002B725A" w:rsidP="002B725A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452A62" w:rsidRDefault="00452A62" w:rsidP="00452A62">
      <w:pPr>
        <w:pStyle w:val="a4"/>
        <w:numPr>
          <w:ilvl w:val="0"/>
          <w:numId w:val="4"/>
        </w:numPr>
        <w:jc w:val="both"/>
      </w:pPr>
      <w:r>
        <w:t>Основные этапы развития православия в Чехии и Словакии</w:t>
      </w:r>
    </w:p>
    <w:p w:rsidR="00452A62" w:rsidRDefault="00452A62" w:rsidP="00452A62">
      <w:pPr>
        <w:pStyle w:val="a4"/>
        <w:numPr>
          <w:ilvl w:val="0"/>
          <w:numId w:val="4"/>
        </w:numPr>
        <w:jc w:val="both"/>
      </w:pPr>
      <w:r>
        <w:t>Современное состояние православия в Чехии и Словакии.</w:t>
      </w:r>
    </w:p>
    <w:p w:rsidR="006E0DF3" w:rsidRDefault="00666ED3" w:rsidP="002D3C71">
      <w:r>
        <w:pict>
          <v:rect id="_x0000_i1026" style="width:0;height:1.5pt" o:hralign="center" o:hrstd="t" o:hr="t" fillcolor="#a0a0a0" stroked="f"/>
        </w:pict>
      </w:r>
    </w:p>
    <w:p w:rsidR="002D3C71" w:rsidRPr="002D3C71" w:rsidRDefault="006E0DF3" w:rsidP="006E0DF3">
      <w:pPr>
        <w:jc w:val="both"/>
        <w:rPr>
          <w:i/>
        </w:rPr>
      </w:pPr>
      <w:r w:rsidRPr="002D3C71">
        <w:rPr>
          <w:i/>
        </w:rPr>
        <w:t>Практическая часть</w:t>
      </w:r>
    </w:p>
    <w:p w:rsidR="006E0DF3" w:rsidRPr="006E0DF3" w:rsidRDefault="002D3C71" w:rsidP="006E0DF3">
      <w:pPr>
        <w:jc w:val="both"/>
        <w:rPr>
          <w:b/>
        </w:rPr>
      </w:pPr>
      <w:r>
        <w:pict>
          <v:rect id="_x0000_i1033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9F2FA6" w:rsidRPr="00EC459A" w:rsidRDefault="009F2FA6" w:rsidP="002D3C71">
      <w:pPr>
        <w:jc w:val="center"/>
        <w:rPr>
          <w:szCs w:val="28"/>
        </w:rPr>
      </w:pPr>
      <w:r w:rsidRPr="009F2FA6">
        <w:t xml:space="preserve">Выполните конспект </w:t>
      </w:r>
      <w:r w:rsidR="00452A62">
        <w:t>Прилагаемой статьи.</w:t>
      </w:r>
    </w:p>
    <w:p w:rsidR="009F2FA6" w:rsidRPr="009F2FA6" w:rsidRDefault="002D3C71" w:rsidP="006E0DF3">
      <w:pPr>
        <w:jc w:val="both"/>
      </w:pPr>
      <w:r>
        <w:pict>
          <v:rect id="_x0000_i1034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9F2FA6" w:rsidRDefault="009F2FA6" w:rsidP="002D3C71">
      <w:pPr>
        <w:jc w:val="center"/>
      </w:pPr>
      <w:r w:rsidRPr="009F2FA6">
        <w:t>Конспект в печатном виде.</w:t>
      </w:r>
    </w:p>
    <w:p w:rsidR="006E0DF3" w:rsidRDefault="00666ED3" w:rsidP="002D3C71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6E0DF3" w:rsidRPr="002D3C71" w:rsidRDefault="006E0DF3" w:rsidP="006E0DF3">
      <w:pPr>
        <w:jc w:val="center"/>
        <w:rPr>
          <w:color w:val="FF0000"/>
        </w:rPr>
      </w:pPr>
      <w:bookmarkStart w:id="0" w:name="_GoBack"/>
      <w:r w:rsidRPr="002D3C71">
        <w:rPr>
          <w:color w:val="FF0000"/>
        </w:rPr>
        <w:t>Задание должно быть выполнено до</w:t>
      </w:r>
      <w:r w:rsidR="009F2FA6" w:rsidRPr="002D3C71">
        <w:rPr>
          <w:color w:val="FF0000"/>
        </w:rPr>
        <w:t xml:space="preserve"> </w:t>
      </w:r>
      <w:r w:rsidR="00452A62" w:rsidRPr="002D3C71">
        <w:rPr>
          <w:color w:val="FF0000"/>
        </w:rPr>
        <w:t>25</w:t>
      </w:r>
      <w:r w:rsidR="009F2FA6" w:rsidRPr="002D3C71">
        <w:rPr>
          <w:color w:val="FF0000"/>
        </w:rPr>
        <w:t>.04.2020</w:t>
      </w:r>
    </w:p>
    <w:bookmarkEnd w:id="0"/>
    <w:p w:rsidR="000142E3" w:rsidRDefault="000142E3"/>
    <w:p w:rsidR="000142E3" w:rsidRPr="006E0DF3" w:rsidRDefault="000142E3" w:rsidP="009F2FA6"/>
    <w:sectPr w:rsidR="000142E3" w:rsidRPr="006E0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D3" w:rsidRDefault="00666ED3" w:rsidP="00441EBE">
      <w:pPr>
        <w:spacing w:after="0" w:line="240" w:lineRule="auto"/>
      </w:pPr>
      <w:r>
        <w:separator/>
      </w:r>
    </w:p>
  </w:endnote>
  <w:endnote w:type="continuationSeparator" w:id="0">
    <w:p w:rsidR="00666ED3" w:rsidRDefault="00666ED3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2D3C71">
          <w:rPr>
            <w:noProof/>
            <w:sz w:val="24"/>
          </w:rPr>
          <w:t>1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D3" w:rsidRDefault="00666ED3" w:rsidP="00441EBE">
      <w:pPr>
        <w:spacing w:after="0" w:line="240" w:lineRule="auto"/>
      </w:pPr>
      <w:r>
        <w:separator/>
      </w:r>
    </w:p>
  </w:footnote>
  <w:footnote w:type="continuationSeparator" w:id="0">
    <w:p w:rsidR="00666ED3" w:rsidRDefault="00666ED3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C28"/>
    <w:multiLevelType w:val="hybridMultilevel"/>
    <w:tmpl w:val="890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36840"/>
    <w:multiLevelType w:val="hybridMultilevel"/>
    <w:tmpl w:val="C928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182BF0"/>
    <w:rsid w:val="001F3423"/>
    <w:rsid w:val="001F3770"/>
    <w:rsid w:val="002B725A"/>
    <w:rsid w:val="002D3C71"/>
    <w:rsid w:val="00441EBE"/>
    <w:rsid w:val="00452A62"/>
    <w:rsid w:val="00540F6E"/>
    <w:rsid w:val="00555C6F"/>
    <w:rsid w:val="00666ED3"/>
    <w:rsid w:val="006E0DF3"/>
    <w:rsid w:val="00732F97"/>
    <w:rsid w:val="008D528E"/>
    <w:rsid w:val="009540E6"/>
    <w:rsid w:val="009F2FA6"/>
    <w:rsid w:val="00A206E4"/>
    <w:rsid w:val="00C832E6"/>
    <w:rsid w:val="00E20FAE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93E0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E2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-vologda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FD08-E5E0-4A4A-9504-04452EC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3</cp:revision>
  <dcterms:created xsi:type="dcterms:W3CDTF">2020-04-21T12:59:00Z</dcterms:created>
  <dcterms:modified xsi:type="dcterms:W3CDTF">2020-04-21T19:18:00Z</dcterms:modified>
</cp:coreProperties>
</file>